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B5" w:rsidRDefault="006C20B5" w:rsidP="00617FAB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7FAB" w:rsidRPr="005D7091" w:rsidRDefault="00617FAB" w:rsidP="00617FAB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7091">
        <w:rPr>
          <w:rFonts w:ascii="Times New Roman" w:hAnsi="Times New Roman" w:cs="Times New Roman"/>
          <w:b/>
          <w:sz w:val="40"/>
          <w:szCs w:val="40"/>
        </w:rPr>
        <w:t>Домашнее задание</w:t>
      </w:r>
    </w:p>
    <w:p w:rsidR="00617FAB" w:rsidRPr="005D7091" w:rsidRDefault="00617FAB" w:rsidP="00617FAB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 недели «Здравствуй детский сад</w:t>
      </w:r>
      <w:r w:rsidRPr="005D7091">
        <w:rPr>
          <w:rFonts w:ascii="Times New Roman" w:hAnsi="Times New Roman" w:cs="Times New Roman"/>
          <w:b/>
          <w:sz w:val="40"/>
          <w:szCs w:val="40"/>
        </w:rPr>
        <w:t>»</w:t>
      </w:r>
    </w:p>
    <w:p w:rsidR="00617FAB" w:rsidRPr="006C20B5" w:rsidRDefault="004A3910" w:rsidP="006C20B5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3</w:t>
      </w:r>
      <w:r w:rsidR="00617FAB">
        <w:rPr>
          <w:rFonts w:ascii="Times New Roman" w:hAnsi="Times New Roman" w:cs="Times New Roman"/>
          <w:b/>
          <w:sz w:val="40"/>
          <w:szCs w:val="40"/>
        </w:rPr>
        <w:t>. 09</w:t>
      </w:r>
      <w:r>
        <w:rPr>
          <w:rFonts w:ascii="Times New Roman" w:hAnsi="Times New Roman" w:cs="Times New Roman"/>
          <w:b/>
          <w:sz w:val="40"/>
          <w:szCs w:val="40"/>
        </w:rPr>
        <w:t>.18</w:t>
      </w:r>
      <w:r w:rsidR="00617FAB">
        <w:rPr>
          <w:rFonts w:ascii="Times New Roman" w:hAnsi="Times New Roman" w:cs="Times New Roman"/>
          <w:b/>
          <w:sz w:val="40"/>
          <w:szCs w:val="40"/>
        </w:rPr>
        <w:t xml:space="preserve">г. </w:t>
      </w:r>
      <w:r w:rsidR="00617FAB" w:rsidRPr="005D7091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 xml:space="preserve"> 07</w:t>
      </w:r>
      <w:r w:rsidR="00617FAB">
        <w:rPr>
          <w:rFonts w:ascii="Times New Roman" w:hAnsi="Times New Roman" w:cs="Times New Roman"/>
          <w:b/>
          <w:sz w:val="40"/>
          <w:szCs w:val="40"/>
        </w:rPr>
        <w:t>.09</w:t>
      </w:r>
      <w:r>
        <w:rPr>
          <w:rFonts w:ascii="Times New Roman" w:hAnsi="Times New Roman" w:cs="Times New Roman"/>
          <w:b/>
          <w:sz w:val="40"/>
          <w:szCs w:val="40"/>
        </w:rPr>
        <w:t>.18</w:t>
      </w:r>
      <w:r w:rsidR="00617FAB">
        <w:rPr>
          <w:rFonts w:ascii="Times New Roman" w:hAnsi="Times New Roman" w:cs="Times New Roman"/>
          <w:b/>
          <w:sz w:val="40"/>
          <w:szCs w:val="40"/>
        </w:rPr>
        <w:t>г</w:t>
      </w:r>
      <w:r w:rsidR="00617FAB" w:rsidRPr="005D7091">
        <w:rPr>
          <w:rFonts w:ascii="Times New Roman" w:hAnsi="Times New Roman" w:cs="Times New Roman"/>
          <w:b/>
          <w:sz w:val="40"/>
          <w:szCs w:val="40"/>
        </w:rPr>
        <w:t>.</w:t>
      </w:r>
    </w:p>
    <w:p w:rsidR="00617FAB" w:rsidRPr="006C20B5" w:rsidRDefault="00617FAB" w:rsidP="00617FA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C20B5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6C20B5">
        <w:rPr>
          <w:b/>
          <w:sz w:val="28"/>
          <w:szCs w:val="28"/>
        </w:rPr>
        <w:t>:</w:t>
      </w:r>
    </w:p>
    <w:p w:rsidR="00617FAB" w:rsidRPr="006C20B5" w:rsidRDefault="00617FAB" w:rsidP="00617FAB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C20B5">
        <w:rPr>
          <w:sz w:val="28"/>
          <w:szCs w:val="28"/>
        </w:rPr>
        <w:t>Способствовать накоплению ребенком ярких впечатлений о природе. Обогащать представления детей о растениях, животных, человеке, а также об объектах неживой природы, встречающихся в ближайшем окружении.</w:t>
      </w:r>
    </w:p>
    <w:p w:rsidR="00617FAB" w:rsidRPr="006C20B5" w:rsidRDefault="00617FAB" w:rsidP="00617FAB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C20B5">
        <w:rPr>
          <w:sz w:val="28"/>
          <w:szCs w:val="28"/>
        </w:rPr>
        <w:t>Узнавать объекты и явления в природе, на картинках, различать их и узнавать.</w:t>
      </w:r>
    </w:p>
    <w:p w:rsidR="00617FAB" w:rsidRPr="006C20B5" w:rsidRDefault="00617FAB" w:rsidP="00617F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20B5">
        <w:rPr>
          <w:sz w:val="28"/>
          <w:szCs w:val="28"/>
        </w:rPr>
        <w:t>Уточнять знания правил поведения в</w:t>
      </w:r>
      <w:r w:rsidRPr="006C20B5">
        <w:rPr>
          <w:rStyle w:val="apple-converted-space"/>
          <w:sz w:val="28"/>
          <w:szCs w:val="28"/>
        </w:rPr>
        <w:t> </w:t>
      </w:r>
      <w:r w:rsidRPr="006C20B5">
        <w:rPr>
          <w:rStyle w:val="a4"/>
          <w:sz w:val="28"/>
          <w:szCs w:val="28"/>
          <w:bdr w:val="none" w:sz="0" w:space="0" w:color="auto" w:frame="1"/>
        </w:rPr>
        <w:t>детском саду</w:t>
      </w:r>
      <w:r w:rsidRPr="006C20B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6C20B5">
        <w:rPr>
          <w:sz w:val="28"/>
          <w:szCs w:val="28"/>
        </w:rPr>
        <w:t>(спокойно спускаться и подниматься по лестнице, держаться за перила, открывать и закрывать дверь, держась за дверную ручку).</w:t>
      </w:r>
    </w:p>
    <w:p w:rsidR="00617FAB" w:rsidRPr="006C20B5" w:rsidRDefault="00617FAB" w:rsidP="00617F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20B5">
        <w:rPr>
          <w:sz w:val="28"/>
          <w:szCs w:val="28"/>
        </w:rPr>
        <w:t>Формировать доброжелательные взаимоотношения со сверстниками (общаться спокойно, без крика, играть дружно, делиться с другими детьми.</w:t>
      </w:r>
    </w:p>
    <w:p w:rsidR="00617FAB" w:rsidRPr="006C20B5" w:rsidRDefault="00617FAB" w:rsidP="00617FAB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B6FAA" w:rsidRPr="006C20B5" w:rsidRDefault="003B6FAA" w:rsidP="00617FAB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B6FAA" w:rsidRPr="006C20B5" w:rsidRDefault="003B6FAA" w:rsidP="00617FAB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E2071D" w:rsidRPr="006C20B5" w:rsidRDefault="00617FAB" w:rsidP="00617FAB">
      <w:pPr>
        <w:pStyle w:val="a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 w:rsidRPr="006C20B5">
        <w:rPr>
          <w:rFonts w:ascii="Times New Roman" w:hAnsi="Times New Roman"/>
          <w:sz w:val="36"/>
          <w:szCs w:val="36"/>
          <w:lang w:eastAsia="ar-SA"/>
        </w:rPr>
        <w:t> Побеседовать с малышом о правилах поведения в детском саду</w:t>
      </w:r>
      <w:r w:rsidR="00E2071D" w:rsidRPr="006C20B5">
        <w:rPr>
          <w:rFonts w:ascii="Times New Roman" w:hAnsi="Times New Roman"/>
          <w:sz w:val="36"/>
          <w:szCs w:val="36"/>
          <w:lang w:eastAsia="ar-SA"/>
        </w:rPr>
        <w:t>.</w:t>
      </w:r>
    </w:p>
    <w:p w:rsidR="00617FAB" w:rsidRPr="006C20B5" w:rsidRDefault="00617FAB" w:rsidP="00E2071D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 w:rsidRPr="006C20B5">
        <w:rPr>
          <w:rFonts w:ascii="Times New Roman" w:hAnsi="Times New Roman"/>
          <w:sz w:val="36"/>
          <w:szCs w:val="36"/>
          <w:lang w:eastAsia="ar-SA"/>
        </w:rPr>
        <w:t xml:space="preserve"> </w:t>
      </w:r>
    </w:p>
    <w:p w:rsidR="00617FAB" w:rsidRPr="006C20B5" w:rsidRDefault="00E2071D" w:rsidP="00E2071D">
      <w:pPr>
        <w:pStyle w:val="a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 w:rsidRPr="006C20B5">
        <w:rPr>
          <w:rFonts w:ascii="Times New Roman" w:hAnsi="Times New Roman"/>
          <w:sz w:val="36"/>
          <w:szCs w:val="36"/>
          <w:lang w:eastAsia="ar-SA"/>
        </w:rPr>
        <w:t>П</w:t>
      </w:r>
      <w:r w:rsidR="00617FAB" w:rsidRPr="006C20B5">
        <w:rPr>
          <w:rFonts w:ascii="Times New Roman" w:hAnsi="Times New Roman"/>
          <w:sz w:val="36"/>
          <w:szCs w:val="36"/>
          <w:lang w:eastAsia="ar-SA"/>
        </w:rPr>
        <w:t xml:space="preserve">очитать с </w:t>
      </w:r>
      <w:r w:rsidR="003B6FAA" w:rsidRPr="006C20B5">
        <w:rPr>
          <w:rFonts w:ascii="Times New Roman" w:hAnsi="Times New Roman"/>
          <w:sz w:val="36"/>
          <w:szCs w:val="36"/>
          <w:lang w:eastAsia="ar-SA"/>
        </w:rPr>
        <w:t>ребенком стихи</w:t>
      </w:r>
      <w:r w:rsidRPr="006C20B5">
        <w:rPr>
          <w:rFonts w:ascii="Times New Roman" w:hAnsi="Times New Roman"/>
          <w:sz w:val="36"/>
          <w:szCs w:val="36"/>
          <w:lang w:eastAsia="ar-SA"/>
        </w:rPr>
        <w:t xml:space="preserve"> «Игрушки»</w:t>
      </w:r>
      <w:r w:rsidR="003B6FAA" w:rsidRPr="006C20B5">
        <w:rPr>
          <w:rFonts w:ascii="Times New Roman" w:hAnsi="Times New Roman"/>
          <w:sz w:val="36"/>
          <w:szCs w:val="36"/>
          <w:lang w:eastAsia="ar-SA"/>
        </w:rPr>
        <w:t xml:space="preserve"> </w:t>
      </w:r>
      <w:r w:rsidRPr="006C20B5">
        <w:rPr>
          <w:rFonts w:ascii="Times New Roman" w:hAnsi="Times New Roman"/>
          <w:sz w:val="36"/>
          <w:szCs w:val="36"/>
          <w:lang w:eastAsia="ar-SA"/>
        </w:rPr>
        <w:t>А. Барто</w:t>
      </w:r>
    </w:p>
    <w:p w:rsidR="00E2071D" w:rsidRPr="006C20B5" w:rsidRDefault="00E2071D" w:rsidP="00E2071D">
      <w:pPr>
        <w:pStyle w:val="a5"/>
        <w:ind w:hanging="578"/>
        <w:rPr>
          <w:rFonts w:ascii="Times New Roman" w:hAnsi="Times New Roman"/>
          <w:sz w:val="28"/>
          <w:szCs w:val="28"/>
          <w:lang w:eastAsia="ar-SA"/>
        </w:rPr>
      </w:pPr>
      <w:r w:rsidRPr="006C20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FA7E1B" wp14:editId="4FC4928C">
            <wp:extent cx="5525135" cy="3249039"/>
            <wp:effectExtent l="0" t="0" r="0" b="8890"/>
            <wp:docPr id="1" name="Рисунок 1" descr="C:\Users\User\Desktop\Agnia-Barto-stix2-mi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gnia-Barto-stix2-mish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13" cy="32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1D" w:rsidRPr="006C20B5" w:rsidRDefault="00E2071D" w:rsidP="00E2071D">
      <w:pPr>
        <w:pStyle w:val="a5"/>
        <w:suppressAutoHyphens/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20B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36DC4D" wp14:editId="2AAE4ED7">
            <wp:extent cx="5525135" cy="3813175"/>
            <wp:effectExtent l="0" t="0" r="0" b="0"/>
            <wp:docPr id="2" name="Рисунок 2" descr="C:\Users\User\Desktop\Agnia-Barto-stix7-s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gnia-Barto-stix7-sl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1D" w:rsidRPr="006C20B5" w:rsidRDefault="00E2071D" w:rsidP="00E2071D">
      <w:pPr>
        <w:pStyle w:val="a5"/>
        <w:suppressAutoHyphens/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2071D" w:rsidRPr="006C20B5" w:rsidRDefault="00E2071D" w:rsidP="00E2071D">
      <w:pPr>
        <w:pStyle w:val="a5"/>
        <w:suppressAutoHyphens/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20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1351EA" wp14:editId="0C3A669C">
            <wp:extent cx="5524500" cy="3810000"/>
            <wp:effectExtent l="0" t="0" r="0" b="0"/>
            <wp:docPr id="3" name="Рисунок 3" descr="C:\Users\User\Desktop\Agnia-Barto-stix10-gruz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gnia-Barto-stix10-gruzov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AB" w:rsidRPr="006C20B5" w:rsidRDefault="00617FAB" w:rsidP="00CF2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245F" w:rsidRDefault="00CF245F" w:rsidP="00CF245F">
      <w:pPr>
        <w:pStyle w:val="a5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 w:rsidRPr="006C20B5">
        <w:rPr>
          <w:rFonts w:ascii="Times New Roman" w:hAnsi="Times New Roman"/>
          <w:sz w:val="36"/>
          <w:szCs w:val="36"/>
          <w:lang w:eastAsia="ar-SA"/>
        </w:rPr>
        <w:t>Лепка «Моя любимая игрушка».</w:t>
      </w:r>
    </w:p>
    <w:p w:rsidR="004A3910" w:rsidRPr="006C20B5" w:rsidRDefault="004A3910" w:rsidP="004A3910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</w:p>
    <w:p w:rsidR="00CF245F" w:rsidRPr="006C20B5" w:rsidRDefault="00CF245F" w:rsidP="00CF245F">
      <w:p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</w:p>
    <w:p w:rsidR="00CF245F" w:rsidRPr="006C20B5" w:rsidRDefault="00CF245F" w:rsidP="00CF245F">
      <w:p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</w:p>
    <w:p w:rsidR="00CF245F" w:rsidRPr="006C20B5" w:rsidRDefault="00CF245F" w:rsidP="00CF2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245F" w:rsidRPr="006C20B5" w:rsidRDefault="00CF245F" w:rsidP="00CF2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245F" w:rsidRPr="006C20B5" w:rsidRDefault="00CF245F" w:rsidP="00CF2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245F" w:rsidRPr="006C20B5" w:rsidRDefault="00CF245F" w:rsidP="00CF2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245F" w:rsidRPr="006C20B5" w:rsidRDefault="00CF245F" w:rsidP="00CF2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245F" w:rsidRPr="006C20B5" w:rsidRDefault="00CF245F" w:rsidP="00CF2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245F" w:rsidRPr="006C20B5" w:rsidRDefault="00CF245F" w:rsidP="00CF245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eastAsia="ar-SA"/>
        </w:rPr>
      </w:pPr>
      <w:r w:rsidRPr="006C20B5">
        <w:rPr>
          <w:rFonts w:ascii="Times New Roman" w:hAnsi="Times New Roman"/>
          <w:sz w:val="36"/>
          <w:szCs w:val="36"/>
          <w:lang w:eastAsia="ar-SA"/>
        </w:rPr>
        <w:t>Рассмотреть сюжетные картинки с ребенком.</w:t>
      </w:r>
    </w:p>
    <w:p w:rsidR="00617FAB" w:rsidRPr="006C20B5" w:rsidRDefault="00CF245F" w:rsidP="00CF245F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20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7F3807" wp14:editId="269537B7">
            <wp:extent cx="4572000" cy="3180715"/>
            <wp:effectExtent l="0" t="0" r="0" b="635"/>
            <wp:docPr id="4" name="Рисунок 4" descr="C:\Users\User\Desktop\07.09.16\0_916fd_de7fc50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7.09.16\0_916fd_de7fc50b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10" w:rsidRDefault="004A3910" w:rsidP="00CF245F">
      <w:pPr>
        <w:ind w:left="709"/>
        <w:rPr>
          <w:noProof/>
          <w:sz w:val="28"/>
          <w:szCs w:val="28"/>
          <w:lang w:eastAsia="ru-RU"/>
        </w:rPr>
      </w:pPr>
    </w:p>
    <w:p w:rsidR="004A3910" w:rsidRDefault="004A3910" w:rsidP="00CF245F">
      <w:pPr>
        <w:ind w:left="709"/>
        <w:rPr>
          <w:noProof/>
          <w:sz w:val="28"/>
          <w:szCs w:val="28"/>
          <w:lang w:eastAsia="ru-RU"/>
        </w:rPr>
      </w:pPr>
    </w:p>
    <w:p w:rsidR="004A3910" w:rsidRDefault="004A3910" w:rsidP="00CF245F">
      <w:pPr>
        <w:ind w:left="709"/>
        <w:rPr>
          <w:noProof/>
          <w:sz w:val="28"/>
          <w:szCs w:val="28"/>
          <w:lang w:eastAsia="ru-RU"/>
        </w:rPr>
      </w:pPr>
    </w:p>
    <w:p w:rsidR="00EB20FD" w:rsidRPr="006C20B5" w:rsidRDefault="00CF245F" w:rsidP="00CF245F">
      <w:pPr>
        <w:ind w:left="709"/>
        <w:rPr>
          <w:sz w:val="28"/>
          <w:szCs w:val="28"/>
        </w:rPr>
      </w:pPr>
      <w:r w:rsidRPr="006C20B5">
        <w:rPr>
          <w:noProof/>
          <w:sz w:val="28"/>
          <w:szCs w:val="28"/>
          <w:lang w:eastAsia="ru-RU"/>
        </w:rPr>
        <w:drawing>
          <wp:inline distT="0" distB="0" distL="0" distR="0" wp14:anchorId="458732C9" wp14:editId="6EB4118C">
            <wp:extent cx="4678011" cy="3268494"/>
            <wp:effectExtent l="0" t="0" r="8890" b="8255"/>
            <wp:docPr id="5" name="Рисунок 5" descr="C:\Users\User\Desktop\07.09.16\det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7.09.16\dets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60" cy="32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10" w:rsidRDefault="004A3910" w:rsidP="00CF245F">
      <w:pPr>
        <w:ind w:left="709"/>
        <w:rPr>
          <w:sz w:val="28"/>
          <w:szCs w:val="28"/>
        </w:rPr>
      </w:pPr>
    </w:p>
    <w:p w:rsidR="004A3910" w:rsidRDefault="004A3910" w:rsidP="00CF245F">
      <w:pPr>
        <w:ind w:left="709"/>
        <w:rPr>
          <w:sz w:val="28"/>
          <w:szCs w:val="28"/>
        </w:rPr>
      </w:pPr>
    </w:p>
    <w:p w:rsidR="004A3910" w:rsidRDefault="004A3910" w:rsidP="00CF245F">
      <w:pPr>
        <w:ind w:left="709"/>
        <w:rPr>
          <w:sz w:val="28"/>
          <w:szCs w:val="28"/>
        </w:rPr>
      </w:pPr>
    </w:p>
    <w:p w:rsidR="004A3910" w:rsidRDefault="004A3910" w:rsidP="00CF245F">
      <w:pPr>
        <w:ind w:left="709"/>
        <w:rPr>
          <w:sz w:val="28"/>
          <w:szCs w:val="28"/>
        </w:rPr>
      </w:pPr>
    </w:p>
    <w:p w:rsidR="004A3910" w:rsidRDefault="004A3910" w:rsidP="00CF245F">
      <w:pPr>
        <w:ind w:left="709"/>
        <w:rPr>
          <w:sz w:val="28"/>
          <w:szCs w:val="28"/>
        </w:rPr>
      </w:pPr>
    </w:p>
    <w:p w:rsidR="00CF245F" w:rsidRDefault="00CF245F" w:rsidP="00CF245F">
      <w:pPr>
        <w:ind w:left="709"/>
        <w:rPr>
          <w:sz w:val="28"/>
          <w:szCs w:val="28"/>
        </w:rPr>
      </w:pPr>
      <w:r w:rsidRPr="006C20B5">
        <w:rPr>
          <w:noProof/>
          <w:sz w:val="28"/>
          <w:szCs w:val="28"/>
          <w:lang w:eastAsia="ru-RU"/>
        </w:rPr>
        <w:drawing>
          <wp:inline distT="0" distB="0" distL="0" distR="0" wp14:anchorId="0D122179" wp14:editId="0B9ACAF2">
            <wp:extent cx="4609869" cy="3015574"/>
            <wp:effectExtent l="0" t="0" r="635" b="0"/>
            <wp:docPr id="6" name="Рисунок 6" descr="C:\Users\User\Desktop\07.09.16\S00156h1396876937896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7.09.16\S00156h13968769378960357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28" cy="30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B5" w:rsidRPr="006C20B5" w:rsidRDefault="006C20B5" w:rsidP="00CF245F">
      <w:pPr>
        <w:ind w:left="709"/>
        <w:rPr>
          <w:sz w:val="28"/>
          <w:szCs w:val="28"/>
        </w:rPr>
      </w:pPr>
    </w:p>
    <w:p w:rsidR="003B6FAA" w:rsidRPr="006C20B5" w:rsidRDefault="003B6FAA" w:rsidP="006C20B5">
      <w:pPr>
        <w:pStyle w:val="a5"/>
        <w:numPr>
          <w:ilvl w:val="0"/>
          <w:numId w:val="4"/>
        </w:numPr>
        <w:rPr>
          <w:sz w:val="36"/>
          <w:szCs w:val="36"/>
        </w:rPr>
      </w:pPr>
      <w:r w:rsidRPr="006C20B5">
        <w:rPr>
          <w:sz w:val="36"/>
          <w:szCs w:val="36"/>
        </w:rPr>
        <w:t xml:space="preserve">Понаблюдать с </w:t>
      </w:r>
      <w:r w:rsidRPr="006C20B5">
        <w:rPr>
          <w:rFonts w:ascii="Times New Roman" w:hAnsi="Times New Roman" w:cs="Times New Roman"/>
          <w:sz w:val="36"/>
          <w:szCs w:val="36"/>
        </w:rPr>
        <w:t>ребенком</w:t>
      </w:r>
      <w:r w:rsidRPr="006C20B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за состоянием погоды.</w:t>
      </w:r>
    </w:p>
    <w:p w:rsidR="003B6FAA" w:rsidRPr="006C20B5" w:rsidRDefault="003B6FAA" w:rsidP="00CF245F">
      <w:pPr>
        <w:pStyle w:val="a5"/>
        <w:numPr>
          <w:ilvl w:val="0"/>
          <w:numId w:val="4"/>
        </w:numPr>
        <w:rPr>
          <w:sz w:val="36"/>
          <w:szCs w:val="36"/>
        </w:rPr>
      </w:pPr>
      <w:r w:rsidRPr="006C20B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идактическая игра </w:t>
      </w:r>
      <w:r w:rsidRPr="006C20B5"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</w:rPr>
        <w:t>«Найди Мишку»</w:t>
      </w:r>
      <w:r w:rsidRPr="006C20B5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6C20B5">
        <w:rPr>
          <w:rFonts w:ascii="Times New Roman" w:hAnsi="Times New Roman" w:cs="Times New Roman"/>
          <w:sz w:val="36"/>
          <w:szCs w:val="36"/>
          <w:shd w:val="clear" w:color="auto" w:fill="FFFFFF"/>
        </w:rPr>
        <w:t>ориентировка в помещении.</w:t>
      </w:r>
    </w:p>
    <w:p w:rsidR="003B6FAA" w:rsidRPr="006C20B5" w:rsidRDefault="003B6FAA" w:rsidP="003B6FA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C20B5">
        <w:rPr>
          <w:rFonts w:ascii="Times New Roman" w:hAnsi="Times New Roman" w:cs="Times New Roman"/>
          <w:iCs/>
          <w:sz w:val="36"/>
          <w:szCs w:val="36"/>
          <w:bdr w:val="none" w:sz="0" w:space="0" w:color="auto" w:frame="1"/>
          <w:shd w:val="clear" w:color="auto" w:fill="FFFFFF"/>
        </w:rPr>
        <w:t>Игра</w:t>
      </w:r>
      <w:r w:rsidRPr="006C20B5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</w:t>
      </w:r>
      <w:r w:rsidRPr="006C20B5"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  <w:shd w:val="clear" w:color="auto" w:fill="FFFFFF"/>
        </w:rPr>
        <w:t>«Четвертый лишний»</w:t>
      </w:r>
      <w:r w:rsidRPr="006C20B5">
        <w:rPr>
          <w:rFonts w:ascii="Times New Roman" w:hAnsi="Times New Roman" w:cs="Times New Roman"/>
          <w:sz w:val="36"/>
          <w:szCs w:val="36"/>
          <w:shd w:val="clear" w:color="auto" w:fill="FFFFFF"/>
        </w:rPr>
        <w:t>, попросите ребенка найти лишнюю картинку и объяснить почему.</w:t>
      </w:r>
    </w:p>
    <w:p w:rsidR="003B6FAA" w:rsidRDefault="003B6FAA" w:rsidP="003B6FAA">
      <w:pPr>
        <w:pStyle w:val="a5"/>
        <w:ind w:left="0"/>
        <w:rPr>
          <w:rFonts w:ascii="Times New Roman" w:hAnsi="Times New Roman" w:cs="Times New Roman"/>
          <w:sz w:val="36"/>
          <w:szCs w:val="36"/>
        </w:rPr>
      </w:pPr>
      <w:r w:rsidRPr="006C20B5">
        <w:rPr>
          <w:noProof/>
          <w:lang w:eastAsia="ru-RU"/>
        </w:rPr>
        <w:drawing>
          <wp:inline distT="0" distB="0" distL="0" distR="0" wp14:anchorId="4C684AEE" wp14:editId="580F5BF5">
            <wp:extent cx="5939790" cy="3742944"/>
            <wp:effectExtent l="0" t="0" r="3810" b="0"/>
            <wp:docPr id="8" name="Рисунок 8" descr="http://mybabe.info/sites/default/files/unnec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babe.info/sites/default/files/unnec0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90" cy="37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10" w:rsidRDefault="004A3910" w:rsidP="003B6FAA">
      <w:pPr>
        <w:pStyle w:val="a5"/>
        <w:ind w:left="0"/>
        <w:rPr>
          <w:rFonts w:ascii="Times New Roman" w:hAnsi="Times New Roman" w:cs="Times New Roman"/>
          <w:sz w:val="36"/>
          <w:szCs w:val="36"/>
        </w:rPr>
      </w:pPr>
    </w:p>
    <w:p w:rsidR="004A3910" w:rsidRDefault="004A3910" w:rsidP="003B6FAA">
      <w:pPr>
        <w:pStyle w:val="a5"/>
        <w:ind w:left="0"/>
        <w:rPr>
          <w:rFonts w:ascii="Times New Roman" w:hAnsi="Times New Roman" w:cs="Times New Roman"/>
          <w:sz w:val="36"/>
          <w:szCs w:val="36"/>
        </w:rPr>
      </w:pPr>
    </w:p>
    <w:p w:rsidR="004A3910" w:rsidRPr="006C20B5" w:rsidRDefault="004A3910" w:rsidP="003B6FAA">
      <w:pPr>
        <w:pStyle w:val="a5"/>
        <w:ind w:left="0"/>
        <w:rPr>
          <w:rFonts w:ascii="Times New Roman" w:hAnsi="Times New Roman" w:cs="Times New Roman"/>
          <w:sz w:val="36"/>
          <w:szCs w:val="36"/>
        </w:rPr>
      </w:pPr>
    </w:p>
    <w:p w:rsidR="00CF245F" w:rsidRPr="006C20B5" w:rsidRDefault="003B6FAA" w:rsidP="003B6FAA">
      <w:pPr>
        <w:rPr>
          <w:sz w:val="28"/>
          <w:szCs w:val="28"/>
        </w:rPr>
      </w:pPr>
      <w:r w:rsidRPr="006C20B5">
        <w:rPr>
          <w:noProof/>
          <w:lang w:eastAsia="ru-RU"/>
        </w:rPr>
        <w:drawing>
          <wp:inline distT="0" distB="0" distL="0" distR="0" wp14:anchorId="6047BB7D" wp14:editId="3AF0A36C">
            <wp:extent cx="5940425" cy="4149948"/>
            <wp:effectExtent l="0" t="0" r="3175" b="3175"/>
            <wp:docPr id="9" name="Рисунок 9" descr="http://mirdoshkolnikov.ru/images/stories/konspekti_2015/igra-dlya-doshkolnikov-4-lishni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doshkolnikov.ru/images/stories/konspekti_2015/igra-dlya-doshkolnikov-4-lishniy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AA" w:rsidRDefault="003B6FAA" w:rsidP="003B6FAA">
      <w:pPr>
        <w:rPr>
          <w:sz w:val="28"/>
          <w:szCs w:val="28"/>
        </w:rPr>
      </w:pPr>
      <w:r w:rsidRPr="006C20B5">
        <w:rPr>
          <w:noProof/>
          <w:lang w:eastAsia="ru-RU"/>
        </w:rPr>
        <w:drawing>
          <wp:inline distT="0" distB="0" distL="0" distR="0" wp14:anchorId="3CBA271F" wp14:editId="4C7BB5A4">
            <wp:extent cx="5940075" cy="4934607"/>
            <wp:effectExtent l="0" t="0" r="3810" b="0"/>
            <wp:docPr id="10" name="Рисунок 10" descr="http://img1.liveinternet.ru/images/attach/c/7/94/960/94960649_large_li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7/94/960/94960649_large_lish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80" cy="49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10" w:rsidRDefault="004A3910" w:rsidP="003B6FAA">
      <w:pPr>
        <w:rPr>
          <w:sz w:val="28"/>
          <w:szCs w:val="28"/>
        </w:rPr>
      </w:pPr>
    </w:p>
    <w:p w:rsidR="004A3910" w:rsidRPr="006C20B5" w:rsidRDefault="004A3910" w:rsidP="003B6FAA">
      <w:pPr>
        <w:rPr>
          <w:sz w:val="28"/>
          <w:szCs w:val="28"/>
        </w:rPr>
      </w:pPr>
    </w:p>
    <w:p w:rsidR="003B6FAA" w:rsidRDefault="003B6FAA" w:rsidP="003B6FAA">
      <w:pPr>
        <w:rPr>
          <w:sz w:val="28"/>
          <w:szCs w:val="28"/>
        </w:rPr>
      </w:pPr>
      <w:r w:rsidRPr="006C20B5">
        <w:rPr>
          <w:noProof/>
          <w:lang w:eastAsia="ru-RU"/>
        </w:rPr>
        <w:drawing>
          <wp:inline distT="0" distB="0" distL="0" distR="0" wp14:anchorId="40F42534" wp14:editId="71440073">
            <wp:extent cx="5939647" cy="4855779"/>
            <wp:effectExtent l="0" t="0" r="4445" b="2540"/>
            <wp:docPr id="11" name="Рисунок 11" descr="http://myjob-site.ucoz.ru/zQPOG_2G_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job-site.ucoz.ru/zQPOG_2G_Z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19" cy="4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10" w:rsidRDefault="004A3910" w:rsidP="003B6FAA">
      <w:pPr>
        <w:rPr>
          <w:sz w:val="28"/>
          <w:szCs w:val="28"/>
        </w:rPr>
      </w:pPr>
    </w:p>
    <w:p w:rsidR="004A3910" w:rsidRPr="004A3910" w:rsidRDefault="004A3910" w:rsidP="004A3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910">
        <w:rPr>
          <w:rFonts w:ascii="Times New Roman" w:hAnsi="Times New Roman" w:cs="Times New Roman"/>
          <w:sz w:val="28"/>
          <w:szCs w:val="28"/>
        </w:rPr>
        <w:t>Выучить стихотворение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3910">
        <w:rPr>
          <w:rFonts w:ascii="Times New Roman" w:hAnsi="Times New Roman" w:cs="Times New Roman"/>
          <w:sz w:val="28"/>
          <w:szCs w:val="28"/>
        </w:rPr>
        <w:t xml:space="preserve"> </w:t>
      </w:r>
      <w:r w:rsidRPr="004A3910">
        <w:rPr>
          <w:rFonts w:ascii="Times New Roman" w:hAnsi="Times New Roman" w:cs="Times New Roman"/>
          <w:b/>
          <w:sz w:val="28"/>
          <w:szCs w:val="28"/>
        </w:rPr>
        <w:t>«Сентябрь»</w:t>
      </w:r>
    </w:p>
    <w:p w:rsidR="004A3910" w:rsidRPr="004A3910" w:rsidRDefault="004A3910" w:rsidP="004A3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910">
        <w:rPr>
          <w:rFonts w:ascii="Times New Roman" w:hAnsi="Times New Roman" w:cs="Times New Roman"/>
          <w:sz w:val="28"/>
          <w:szCs w:val="28"/>
        </w:rPr>
        <w:t>Ясным утром сентября</w:t>
      </w:r>
    </w:p>
    <w:p w:rsidR="004A3910" w:rsidRPr="004A3910" w:rsidRDefault="004A3910" w:rsidP="004A3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910">
        <w:rPr>
          <w:rFonts w:ascii="Times New Roman" w:hAnsi="Times New Roman" w:cs="Times New Roman"/>
          <w:sz w:val="28"/>
          <w:szCs w:val="28"/>
        </w:rPr>
        <w:t>Хлеб молотят сёла,</w:t>
      </w:r>
    </w:p>
    <w:p w:rsidR="004A3910" w:rsidRPr="004A3910" w:rsidRDefault="004A3910" w:rsidP="004A3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910">
        <w:rPr>
          <w:rFonts w:ascii="Times New Roman" w:hAnsi="Times New Roman" w:cs="Times New Roman"/>
          <w:sz w:val="28"/>
          <w:szCs w:val="28"/>
        </w:rPr>
        <w:t>Мчаться птицы за моря,</w:t>
      </w:r>
    </w:p>
    <w:p w:rsidR="004A3910" w:rsidRPr="004A3910" w:rsidRDefault="004A3910" w:rsidP="004A3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910">
        <w:rPr>
          <w:rFonts w:ascii="Times New Roman" w:hAnsi="Times New Roman" w:cs="Times New Roman"/>
          <w:sz w:val="28"/>
          <w:szCs w:val="28"/>
        </w:rPr>
        <w:t>И открылась школа.</w:t>
      </w:r>
    </w:p>
    <w:p w:rsidR="004A3910" w:rsidRPr="004A3910" w:rsidRDefault="004A3910" w:rsidP="004A3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910">
        <w:rPr>
          <w:rFonts w:ascii="Times New Roman" w:hAnsi="Times New Roman" w:cs="Times New Roman"/>
          <w:sz w:val="28"/>
          <w:szCs w:val="28"/>
        </w:rPr>
        <w:t>(С.Я. Маршак)</w:t>
      </w:r>
    </w:p>
    <w:p w:rsidR="004A3910" w:rsidRDefault="004A3910" w:rsidP="003B6FAA">
      <w:pPr>
        <w:rPr>
          <w:sz w:val="28"/>
          <w:szCs w:val="28"/>
        </w:rPr>
      </w:pPr>
    </w:p>
    <w:p w:rsidR="00A816DF" w:rsidRDefault="00A816DF" w:rsidP="003B6FAA">
      <w:pPr>
        <w:rPr>
          <w:sz w:val="28"/>
          <w:szCs w:val="28"/>
        </w:rPr>
      </w:pPr>
    </w:p>
    <w:p w:rsidR="00A816DF" w:rsidRDefault="00A816DF" w:rsidP="003B6FAA">
      <w:pPr>
        <w:rPr>
          <w:sz w:val="28"/>
          <w:szCs w:val="28"/>
        </w:rPr>
      </w:pPr>
    </w:p>
    <w:p w:rsidR="00A816DF" w:rsidRDefault="00A816DF" w:rsidP="003B6FAA">
      <w:pPr>
        <w:rPr>
          <w:sz w:val="28"/>
          <w:szCs w:val="28"/>
        </w:rPr>
      </w:pPr>
    </w:p>
    <w:p w:rsidR="00A816DF" w:rsidRPr="006C20B5" w:rsidRDefault="00A816DF" w:rsidP="00A816DF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Мелащенко Л.А.</w:t>
      </w:r>
      <w:bookmarkStart w:id="0" w:name="_GoBack"/>
      <w:bookmarkEnd w:id="0"/>
    </w:p>
    <w:sectPr w:rsidR="00A816DF" w:rsidRPr="006C20B5" w:rsidSect="004A3910">
      <w:pgSz w:w="11906" w:h="16838"/>
      <w:pgMar w:top="567" w:right="850" w:bottom="426" w:left="1701" w:header="708" w:footer="708" w:gutter="0"/>
      <w:pgBorders w:offsetFrom="page">
        <w:top w:val="waveline" w:sz="20" w:space="24" w:color="F4B083" w:themeColor="accent2" w:themeTint="99"/>
        <w:left w:val="waveline" w:sz="20" w:space="24" w:color="F4B083" w:themeColor="accent2" w:themeTint="99"/>
        <w:bottom w:val="waveline" w:sz="20" w:space="24" w:color="F4B083" w:themeColor="accent2" w:themeTint="99"/>
        <w:right w:val="waveline" w:sz="20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F8A"/>
    <w:multiLevelType w:val="hybridMultilevel"/>
    <w:tmpl w:val="66C8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20C"/>
    <w:multiLevelType w:val="hybridMultilevel"/>
    <w:tmpl w:val="B988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1905"/>
    <w:multiLevelType w:val="hybridMultilevel"/>
    <w:tmpl w:val="AAE2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F57D8"/>
    <w:multiLevelType w:val="hybridMultilevel"/>
    <w:tmpl w:val="3F4A8284"/>
    <w:lvl w:ilvl="0" w:tplc="1A36C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AB"/>
    <w:rsid w:val="003B6FAA"/>
    <w:rsid w:val="004A3910"/>
    <w:rsid w:val="00617FAB"/>
    <w:rsid w:val="006C20B5"/>
    <w:rsid w:val="00A816DF"/>
    <w:rsid w:val="00CF245F"/>
    <w:rsid w:val="00E2071D"/>
    <w:rsid w:val="00E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CEE9"/>
  <w15:chartTrackingRefBased/>
  <w15:docId w15:val="{A9D9E639-427F-4DF6-8909-905D57A8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FAB"/>
  </w:style>
  <w:style w:type="character" w:styleId="a4">
    <w:name w:val="Strong"/>
    <w:basedOn w:val="a0"/>
    <w:uiPriority w:val="22"/>
    <w:qFormat/>
    <w:rsid w:val="00617FAB"/>
    <w:rPr>
      <w:b/>
      <w:bCs/>
    </w:rPr>
  </w:style>
  <w:style w:type="paragraph" w:styleId="a5">
    <w:name w:val="List Paragraph"/>
    <w:basedOn w:val="a"/>
    <w:uiPriority w:val="34"/>
    <w:qFormat/>
    <w:rsid w:val="00617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E1EB-24E2-40B2-AADD-40EA772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dcterms:created xsi:type="dcterms:W3CDTF">2016-09-08T16:36:00Z</dcterms:created>
  <dcterms:modified xsi:type="dcterms:W3CDTF">2018-09-04T07:57:00Z</dcterms:modified>
</cp:coreProperties>
</file>